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D5" w:rsidRPr="009C3DD5" w:rsidRDefault="00880601" w:rsidP="000C7CD9">
      <w:pPr>
        <w:pStyle w:val="Heading1"/>
        <w:jc w:val="center"/>
      </w:pPr>
      <w:r>
        <w:t xml:space="preserve">Изпит по </w:t>
      </w:r>
      <w:r>
        <w:rPr>
          <w:lang w:val="en-US"/>
        </w:rPr>
        <w:t>"</w:t>
      </w:r>
      <w:r w:rsidR="009C3DD5" w:rsidRPr="009C3DD5">
        <w:t>Основи на програмирането</w:t>
      </w:r>
      <w:r>
        <w:rPr>
          <w:lang w:val="en-US"/>
        </w:rPr>
        <w:t xml:space="preserve">" – </w:t>
      </w:r>
      <w:r w:rsidR="005D434D">
        <w:rPr>
          <w:lang w:val="en-US"/>
        </w:rPr>
        <w:t xml:space="preserve">10 </w:t>
      </w:r>
      <w:r w:rsidR="005D434D">
        <w:t xml:space="preserve">и 11 </w:t>
      </w:r>
      <w:r w:rsidR="00280515">
        <w:t>Март</w:t>
      </w:r>
      <w:r w:rsidR="009C3DD5" w:rsidRPr="009C3DD5">
        <w:t xml:space="preserve"> 2018</w:t>
      </w:r>
    </w:p>
    <w:p w:rsidR="00B51BAB" w:rsidRPr="00A42800" w:rsidRDefault="00585E61" w:rsidP="00585E61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1. </w:t>
      </w:r>
      <w:r w:rsidR="00A42800">
        <w:rPr>
          <w:lang w:val="en-US"/>
        </w:rPr>
        <w:t>Hearthstone</w:t>
      </w:r>
    </w:p>
    <w:p w:rsidR="005D434D" w:rsidRDefault="005D434D" w:rsidP="005D434D">
      <w:pPr>
        <w:jc w:val="center"/>
      </w:pPr>
      <w:r>
        <w:rPr>
          <w:lang w:eastAsia="bg-BG"/>
        </w:rPr>
        <w:drawing>
          <wp:inline distT="0" distB="0" distL="0" distR="0" wp14:anchorId="12A6127B" wp14:editId="081FC6D6">
            <wp:extent cx="2535358" cy="105993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58" cy="1059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E61" w:rsidRPr="00585E61" w:rsidRDefault="00A42800" w:rsidP="005D434D">
      <w:r>
        <w:t xml:space="preserve">Ники много обича да играе </w:t>
      </w:r>
      <w:r>
        <w:rPr>
          <w:lang w:val="en-US"/>
        </w:rPr>
        <w:t>Hearthstone</w:t>
      </w:r>
      <w:r>
        <w:t xml:space="preserve">, но много обича и да си купува </w:t>
      </w:r>
      <w:r w:rsidR="00072F34">
        <w:t>пакети</w:t>
      </w:r>
      <w:r>
        <w:t xml:space="preserve"> с карти и различни приключения в играта.</w:t>
      </w:r>
      <w:r>
        <w:rPr>
          <w:lang w:val="en-US"/>
        </w:rPr>
        <w:t xml:space="preserve"> </w:t>
      </w:r>
      <w:r>
        <w:t>Той има на разположени обеднат</w:t>
      </w:r>
      <w:bookmarkStart w:id="0" w:name="_GoBack"/>
      <w:bookmarkEnd w:id="0"/>
      <w:r>
        <w:t xml:space="preserve">а си почивка, в която си ги купува и </w:t>
      </w:r>
      <w:r w:rsidRPr="00A42800">
        <w:rPr>
          <w:b/>
        </w:rPr>
        <w:t xml:space="preserve">задължително прави 5 минутна </w:t>
      </w:r>
      <w:r w:rsidR="00BC0E19">
        <w:rPr>
          <w:b/>
        </w:rPr>
        <w:t>пауза</w:t>
      </w:r>
      <w:r w:rsidRPr="00A42800">
        <w:rPr>
          <w:b/>
        </w:rPr>
        <w:t xml:space="preserve"> за кафе</w:t>
      </w:r>
      <w:r>
        <w:t>.</w:t>
      </w:r>
      <w:r w:rsidR="00BC0E19">
        <w:t xml:space="preserve"> </w:t>
      </w:r>
      <w:r w:rsidR="00280515">
        <w:t>В о</w:t>
      </w:r>
      <w:r w:rsidR="00BC0E19">
        <w:t xml:space="preserve">станалото време той отделя </w:t>
      </w:r>
      <w:r w:rsidR="00BC0E19" w:rsidRPr="00BC0E19">
        <w:rPr>
          <w:b/>
        </w:rPr>
        <w:t>3 пъти по 2 минути</w:t>
      </w:r>
      <w:r w:rsidR="00BC0E19">
        <w:t xml:space="preserve"> за купуване на </w:t>
      </w:r>
      <w:r w:rsidR="00072F34">
        <w:t>пакети</w:t>
      </w:r>
      <w:r w:rsidR="00BC0E19">
        <w:t xml:space="preserve"> с карти и </w:t>
      </w:r>
      <w:r w:rsidR="00BC0E19" w:rsidRPr="00BC0E19">
        <w:rPr>
          <w:b/>
        </w:rPr>
        <w:t>2 пъти по 2 минути</w:t>
      </w:r>
      <w:r w:rsidR="00BC0E19">
        <w:t xml:space="preserve"> за купуване на приключения.</w:t>
      </w:r>
      <w:r w:rsidR="005D434D" w:rsidRPr="005D434D">
        <w:rPr>
          <w:lang w:eastAsia="bg-BG"/>
        </w:rPr>
        <w:t xml:space="preserve"> </w:t>
      </w:r>
    </w:p>
    <w:p w:rsidR="00585E61" w:rsidRDefault="00585E61" w:rsidP="00585E61">
      <w:r w:rsidRPr="00585E61">
        <w:t xml:space="preserve">Да се напише програма, която </w:t>
      </w:r>
      <w:r w:rsidR="00BC0E19">
        <w:t xml:space="preserve">пресмята </w:t>
      </w:r>
      <w:r w:rsidR="00BC0E19" w:rsidRPr="00BC0E19">
        <w:rPr>
          <w:b/>
        </w:rPr>
        <w:t>колко общо пари е похарчил</w:t>
      </w:r>
      <w:r w:rsidR="00BC0E19">
        <w:t xml:space="preserve"> </w:t>
      </w:r>
      <w:r w:rsidR="00BC5B81">
        <w:t xml:space="preserve">(закръглени до втория знак след десетичната запетая) </w:t>
      </w:r>
      <w:r w:rsidR="00BC0E19">
        <w:t xml:space="preserve">през почивката си и </w:t>
      </w:r>
      <w:r w:rsidR="00BC0E19" w:rsidRPr="00BC0E19">
        <w:rPr>
          <w:b/>
        </w:rPr>
        <w:t>колко време му остава за разпускане</w:t>
      </w:r>
      <w:r w:rsidR="00BC0E19">
        <w:t xml:space="preserve"> след </w:t>
      </w:r>
      <w:r w:rsidR="00BC0E19" w:rsidRPr="00BC0E19">
        <w:rPr>
          <w:b/>
        </w:rPr>
        <w:t>паузата за кафе</w:t>
      </w:r>
      <w:r w:rsidR="00BC0E19">
        <w:t xml:space="preserve"> и купуването на артикулите.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>От конзолата се прочитат 4 числа:</w:t>
      </w:r>
    </w:p>
    <w:p w:rsidR="00585E61" w:rsidRP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="00BC0E19">
        <w:rPr>
          <w:b/>
        </w:rPr>
        <w:t>време за почивка</w:t>
      </w:r>
      <w:r w:rsidRPr="00585E61">
        <w:rPr>
          <w:b/>
        </w:rPr>
        <w:t xml:space="preserve"> </w:t>
      </w:r>
      <w:r w:rsidRPr="00585E61">
        <w:t xml:space="preserve">– </w:t>
      </w:r>
      <w:r w:rsidR="00BC0E19">
        <w:rPr>
          <w:b/>
        </w:rPr>
        <w:t>цяло</w:t>
      </w:r>
      <w:r w:rsidRPr="00585E61">
        <w:t xml:space="preserve"> число в интервала [</w:t>
      </w:r>
      <w:r w:rsidR="00BC0E19">
        <w:t>20</w:t>
      </w:r>
      <w:r w:rsidRPr="00585E61">
        <w:t xml:space="preserve"> … </w:t>
      </w:r>
      <w:r w:rsidR="00BC0E19">
        <w:t>40</w:t>
      </w:r>
      <w:r w:rsidRPr="00585E61">
        <w:t>]</w:t>
      </w:r>
    </w:p>
    <w:p w:rsid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втори ред </w:t>
      </w:r>
      <w:r w:rsidR="00BC0E19">
        <w:rPr>
          <w:b/>
        </w:rPr>
        <w:t>цена за един пак</w:t>
      </w:r>
      <w:r w:rsidR="00072F34">
        <w:rPr>
          <w:b/>
        </w:rPr>
        <w:t>ет</w:t>
      </w:r>
      <w:r w:rsidR="00BC0E19">
        <w:rPr>
          <w:b/>
        </w:rPr>
        <w:t xml:space="preserve"> с карти</w:t>
      </w:r>
      <w:r w:rsidRPr="00585E61">
        <w:t xml:space="preserve"> –</w:t>
      </w:r>
      <w:r w:rsidR="00BC0E19">
        <w:rPr>
          <w:b/>
        </w:rPr>
        <w:t xml:space="preserve"> </w:t>
      </w:r>
      <w:r w:rsidRPr="00585E61">
        <w:rPr>
          <w:b/>
        </w:rPr>
        <w:t>реално</w:t>
      </w:r>
      <w:r w:rsidRPr="00585E61">
        <w:t xml:space="preserve"> число в интервала [</w:t>
      </w:r>
      <w:r w:rsidR="00280515">
        <w:rPr>
          <w:lang w:val="en-US"/>
        </w:rPr>
        <w:t>2.</w:t>
      </w:r>
      <w:r w:rsidR="00280515">
        <w:t>00</w:t>
      </w:r>
      <w:r w:rsidRPr="00585E61">
        <w:t xml:space="preserve"> … </w:t>
      </w:r>
      <w:r w:rsidR="00280515">
        <w:rPr>
          <w:lang w:val="en-US"/>
        </w:rPr>
        <w:t>69.</w:t>
      </w:r>
      <w:r w:rsidR="00280515">
        <w:t>00</w:t>
      </w:r>
      <w:r w:rsidRPr="00585E61">
        <w:t>]</w:t>
      </w:r>
    </w:p>
    <w:p w:rsidR="00585E61" w:rsidRDefault="00585E61" w:rsidP="00AC23EC">
      <w:pPr>
        <w:ind w:left="426"/>
      </w:pPr>
      <w:r w:rsidRPr="00585E61">
        <w:t>•</w:t>
      </w:r>
      <w:r w:rsidRPr="00585E61">
        <w:tab/>
      </w:r>
      <w:r>
        <w:t xml:space="preserve">На трети ред </w:t>
      </w:r>
      <w:r w:rsidR="00280515">
        <w:rPr>
          <w:b/>
        </w:rPr>
        <w:t>цена на кафето</w:t>
      </w:r>
      <w:r w:rsidR="004B1463" w:rsidRPr="00585E61">
        <w:t xml:space="preserve"> </w:t>
      </w:r>
      <w:r w:rsidR="00280515" w:rsidRPr="00585E61">
        <w:t>–</w:t>
      </w:r>
      <w:r w:rsidRPr="00585E61">
        <w:t xml:space="preserve"> </w:t>
      </w:r>
      <w:r w:rsidRPr="00585E61">
        <w:rPr>
          <w:b/>
        </w:rPr>
        <w:t>реално</w:t>
      </w:r>
      <w:r w:rsidRPr="00585E61">
        <w:t xml:space="preserve"> число в интервала [</w:t>
      </w:r>
      <w:r w:rsidR="00280515">
        <w:t>0.50</w:t>
      </w:r>
      <w:r w:rsidRPr="00585E61">
        <w:t xml:space="preserve"> ... </w:t>
      </w:r>
      <w:r w:rsidR="00280515">
        <w:t>7.00</w:t>
      </w:r>
      <w:r w:rsidRPr="00585E61">
        <w:t>]</w:t>
      </w:r>
    </w:p>
    <w:p w:rsidR="0086554A" w:rsidRPr="00585E61" w:rsidRDefault="0086554A" w:rsidP="0086554A">
      <w:pPr>
        <w:pStyle w:val="ListParagraph"/>
        <w:numPr>
          <w:ilvl w:val="0"/>
          <w:numId w:val="37"/>
        </w:numPr>
        <w:ind w:left="709" w:hanging="283"/>
      </w:pPr>
      <w:r>
        <w:t>На четвърти ред</w:t>
      </w:r>
      <w:r w:rsidRPr="00585E61">
        <w:t xml:space="preserve"> </w:t>
      </w:r>
      <w:r>
        <w:rPr>
          <w:b/>
        </w:rPr>
        <w:t xml:space="preserve">цена за едно приключение </w:t>
      </w:r>
      <w:r w:rsidRPr="00585E61">
        <w:t xml:space="preserve">– </w:t>
      </w:r>
      <w:r w:rsidRPr="00AC23EC">
        <w:rPr>
          <w:b/>
        </w:rPr>
        <w:t>реално</w:t>
      </w:r>
      <w:r w:rsidRPr="00585E61">
        <w:t xml:space="preserve"> число в интервала [</w:t>
      </w:r>
      <w:r>
        <w:rPr>
          <w:lang w:val="en-US"/>
        </w:rPr>
        <w:t>3</w:t>
      </w:r>
      <w:r>
        <w:t xml:space="preserve">.00 </w:t>
      </w:r>
      <w:r w:rsidRPr="00585E61">
        <w:t>... 100</w:t>
      </w:r>
      <w:r>
        <w:t>.0</w:t>
      </w:r>
      <w:r w:rsidRPr="00585E61">
        <w:t>0</w:t>
      </w:r>
      <w:r>
        <w:rPr>
          <w:lang w:val="en-US"/>
        </w:rPr>
        <w:t>]</w:t>
      </w:r>
    </w:p>
    <w:p w:rsidR="00585E61" w:rsidRPr="004B1463" w:rsidRDefault="00585E61" w:rsidP="00585E61">
      <w:pPr>
        <w:pStyle w:val="Heading3"/>
        <w:rPr>
          <w:lang w:val="en-US"/>
        </w:rPr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:</w:t>
      </w:r>
    </w:p>
    <w:p w:rsidR="00585E61" w:rsidRPr="00534571" w:rsidRDefault="00287648" w:rsidP="009D4A5D">
      <w:pPr>
        <w:ind w:left="426"/>
        <w:rPr>
          <w:b/>
        </w:rPr>
      </w:pPr>
      <w:r>
        <w:t xml:space="preserve">•   </w:t>
      </w:r>
      <w:r w:rsidRPr="00287648">
        <w:rPr>
          <w:b/>
        </w:rPr>
        <w:t>Общо похарчените пари</w:t>
      </w:r>
      <w:r>
        <w:t xml:space="preserve"> по време на почивкат</w:t>
      </w:r>
      <w:r w:rsidR="00534571">
        <w:t xml:space="preserve">а – </w:t>
      </w:r>
      <w:r w:rsidR="00534571" w:rsidRPr="00534571">
        <w:rPr>
          <w:b/>
        </w:rPr>
        <w:t>реално</w:t>
      </w:r>
      <w:r w:rsidR="00534571">
        <w:t xml:space="preserve"> число, форматирано до </w:t>
      </w:r>
      <w:r w:rsidR="00534571" w:rsidRPr="00534571">
        <w:rPr>
          <w:b/>
        </w:rPr>
        <w:t>втория знак след десетичната запетая</w:t>
      </w:r>
    </w:p>
    <w:p w:rsidR="00287648" w:rsidRPr="00287648" w:rsidRDefault="00287648" w:rsidP="009D4A5D">
      <w:pPr>
        <w:ind w:left="426"/>
      </w:pPr>
      <w:r w:rsidRPr="00585E61">
        <w:t>•</w:t>
      </w:r>
      <w:r>
        <w:t xml:space="preserve">   </w:t>
      </w:r>
      <w:r w:rsidRPr="00287648">
        <w:rPr>
          <w:b/>
        </w:rPr>
        <w:t>Оставащото му време</w:t>
      </w:r>
      <w:r>
        <w:t xml:space="preserve"> за разпускане</w:t>
      </w:r>
    </w:p>
    <w:p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784"/>
        <w:gridCol w:w="7231"/>
      </w:tblGrid>
      <w:tr w:rsidR="00585E61" w:rsidRPr="00286A5C" w:rsidTr="00585E61">
        <w:tc>
          <w:tcPr>
            <w:tcW w:w="641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231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585E61">
        <w:tc>
          <w:tcPr>
            <w:tcW w:w="641" w:type="dxa"/>
          </w:tcPr>
          <w:p w:rsidR="00585E61" w:rsidRDefault="00585E61" w:rsidP="00585E61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  <w:r w:rsidR="003D2A49">
              <w:rPr>
                <w:rFonts w:ascii="Consolas" w:hAnsi="Consolas"/>
              </w:rPr>
              <w:t>0</w:t>
            </w:r>
          </w:p>
          <w:p w:rsidR="00585E61" w:rsidRDefault="003D2A4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585E61" w:rsidRDefault="003D2A4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:rsidR="00585E61" w:rsidRPr="00585E61" w:rsidRDefault="003D2A4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775" w:type="dxa"/>
          </w:tcPr>
          <w:p w:rsidR="00585E61" w:rsidRDefault="00BC5B8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.00</w:t>
            </w:r>
          </w:p>
          <w:p w:rsidR="00BC5B81" w:rsidRPr="00585E61" w:rsidRDefault="00BC5B8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7231" w:type="dxa"/>
          </w:tcPr>
          <w:p w:rsidR="00585E61" w:rsidRDefault="00BC5B81" w:rsidP="00585E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Ники има 20 минутна почивка, в която прави задължителна 5 минутна пауза за кафе: 20 – 5 = 15 мин.</w:t>
            </w:r>
          </w:p>
          <w:p w:rsidR="00BC5B81" w:rsidRDefault="00BC5B81" w:rsidP="00585E61">
            <w:pPr>
              <w:spacing w:before="0" w:after="0"/>
            </w:pPr>
            <w:r>
              <w:rPr>
                <w:rFonts w:cstheme="minorHAnsi"/>
              </w:rPr>
              <w:t xml:space="preserve">В останалото време </w:t>
            </w:r>
            <w:r>
              <w:t xml:space="preserve">отделя </w:t>
            </w:r>
            <w:r w:rsidRPr="00BC5B81">
              <w:t>3 пъти по 2 минути</w:t>
            </w:r>
            <w:r>
              <w:t xml:space="preserve"> за купуване на </w:t>
            </w:r>
            <w:r w:rsidR="00072F34">
              <w:t>пакети</w:t>
            </w:r>
            <w:r>
              <w:t xml:space="preserve"> с карти: 3 * 2 = 6 мин.</w:t>
            </w:r>
          </w:p>
          <w:p w:rsidR="00BC5B81" w:rsidRDefault="00BC5B81" w:rsidP="00585E61">
            <w:pPr>
              <w:spacing w:before="0" w:after="0"/>
            </w:pPr>
            <w:r>
              <w:rPr>
                <w:rFonts w:cstheme="minorHAnsi"/>
              </w:rPr>
              <w:t xml:space="preserve">И 2 пъти по 2 минути </w:t>
            </w:r>
            <w:r>
              <w:t>за купуване на приключения: 2 * 2 = 4 мин.</w:t>
            </w:r>
          </w:p>
          <w:p w:rsidR="00BC5B81" w:rsidRDefault="00BC5B81" w:rsidP="00585E61">
            <w:pPr>
              <w:spacing w:before="0" w:after="0"/>
            </w:pPr>
            <w:r>
              <w:t>Време за разпускане: 15 – (6 + 4) = 5 мин.</w:t>
            </w:r>
          </w:p>
          <w:p w:rsidR="00BC5B81" w:rsidRDefault="00BC5B81" w:rsidP="00585E61">
            <w:pPr>
              <w:spacing w:before="0" w:after="0"/>
            </w:pPr>
            <w:r>
              <w:t>Похарчени пари за пакове с карти: 3 * 2 = 6</w:t>
            </w:r>
          </w:p>
          <w:p w:rsidR="00BC5B81" w:rsidRDefault="00BC5B81" w:rsidP="00585E61">
            <w:pPr>
              <w:spacing w:before="0" w:after="0"/>
            </w:pPr>
            <w:r>
              <w:t>Похарчени пари за приключения: 2 * 3 = 6</w:t>
            </w:r>
          </w:p>
          <w:p w:rsidR="00BC5B81" w:rsidRPr="00585E61" w:rsidRDefault="00BC5B81" w:rsidP="00585E61">
            <w:pPr>
              <w:spacing w:before="0" w:after="0"/>
              <w:rPr>
                <w:rFonts w:cstheme="minorHAnsi"/>
              </w:rPr>
            </w:pPr>
            <w:r>
              <w:t>Общо похарчени пари: 6 + 6 + 4 = 16.00</w:t>
            </w:r>
          </w:p>
        </w:tc>
      </w:tr>
      <w:tr w:rsidR="00585E61" w:rsidRPr="00286A5C" w:rsidTr="00585E61">
        <w:tc>
          <w:tcPr>
            <w:tcW w:w="641" w:type="dxa"/>
          </w:tcPr>
          <w:p w:rsidR="009D4A5D" w:rsidRPr="00A74D86" w:rsidRDefault="00A74D86" w:rsidP="009D4A5D">
            <w:pPr>
              <w:spacing w:after="0"/>
              <w:contextualSpacing/>
            </w:pPr>
            <w:r>
              <w:t>35</w:t>
            </w:r>
          </w:p>
          <w:p w:rsidR="009D4A5D" w:rsidRPr="00A74D86" w:rsidRDefault="00A74D86" w:rsidP="009D4A5D">
            <w:pPr>
              <w:spacing w:after="0"/>
              <w:contextualSpacing/>
            </w:pPr>
            <w:r>
              <w:t>2.50</w:t>
            </w:r>
          </w:p>
          <w:p w:rsidR="009D4A5D" w:rsidRPr="00A74D86" w:rsidRDefault="00A74D86" w:rsidP="009D4A5D">
            <w:pPr>
              <w:spacing w:after="0"/>
              <w:contextualSpacing/>
            </w:pPr>
            <w:r>
              <w:lastRenderedPageBreak/>
              <w:t>6.30</w:t>
            </w:r>
          </w:p>
          <w:p w:rsidR="00585E61" w:rsidRPr="00A74D86" w:rsidRDefault="00A74D86" w:rsidP="009D4A5D">
            <w:pPr>
              <w:spacing w:before="0" w:after="0"/>
              <w:rPr>
                <w:rFonts w:ascii="Consolas" w:hAnsi="Consolas"/>
              </w:rPr>
            </w:pPr>
            <w:bookmarkStart w:id="1" w:name="__DdeLink__6704_711824090"/>
            <w:bookmarkEnd w:id="1"/>
            <w:r>
              <w:rPr>
                <w:lang w:val="en-US"/>
              </w:rPr>
              <w:t>1</w:t>
            </w:r>
            <w:r>
              <w:t>.20</w:t>
            </w:r>
          </w:p>
        </w:tc>
        <w:tc>
          <w:tcPr>
            <w:tcW w:w="775" w:type="dxa"/>
          </w:tcPr>
          <w:p w:rsidR="00585E61" w:rsidRDefault="00A74D86" w:rsidP="00A74D86">
            <w:pPr>
              <w:spacing w:before="0" w:after="0"/>
            </w:pPr>
            <w:r>
              <w:lastRenderedPageBreak/>
              <w:t>21.30</w:t>
            </w:r>
          </w:p>
          <w:p w:rsidR="00A74D86" w:rsidRPr="00875B05" w:rsidRDefault="00A74D86" w:rsidP="00A74D86">
            <w:pPr>
              <w:spacing w:before="0" w:after="0"/>
              <w:rPr>
                <w:rFonts w:ascii="Consolas" w:hAnsi="Consolas"/>
              </w:rPr>
            </w:pPr>
            <w:r>
              <w:t>20</w:t>
            </w:r>
          </w:p>
        </w:tc>
        <w:tc>
          <w:tcPr>
            <w:tcW w:w="7231" w:type="dxa"/>
          </w:tcPr>
          <w:p w:rsidR="00585E61" w:rsidRPr="00875B05" w:rsidRDefault="00585E61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  <w:tr w:rsidR="009D4A5D" w:rsidRPr="00286A5C" w:rsidTr="00585E61">
        <w:tc>
          <w:tcPr>
            <w:tcW w:w="641" w:type="dxa"/>
          </w:tcPr>
          <w:p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6.66</w:t>
            </w:r>
          </w:p>
          <w:p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  <w:tc>
          <w:tcPr>
            <w:tcW w:w="775" w:type="dxa"/>
          </w:tcPr>
          <w:p w:rsidR="009D4A5D" w:rsidRDefault="00A74D86" w:rsidP="00B31F5B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4.18</w:t>
            </w:r>
          </w:p>
          <w:p w:rsidR="00A74D86" w:rsidRPr="00A74D86" w:rsidRDefault="00A74D86" w:rsidP="00A74D86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231" w:type="dxa"/>
          </w:tcPr>
          <w:p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:rsidR="00585E61" w:rsidRPr="00585E61" w:rsidRDefault="00585E61" w:rsidP="00585E61"/>
    <w:sectPr w:rsidR="00585E61" w:rsidRPr="00585E6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5A8" w:rsidRDefault="00F575A8" w:rsidP="008068A2">
      <w:pPr>
        <w:spacing w:after="0" w:line="240" w:lineRule="auto"/>
      </w:pPr>
      <w:r>
        <w:separator/>
      </w:r>
    </w:p>
  </w:endnote>
  <w:endnote w:type="continuationSeparator" w:id="0">
    <w:p w:rsidR="00F575A8" w:rsidRDefault="00F575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ADEB4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54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54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554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554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5A8" w:rsidRDefault="00F575A8" w:rsidP="008068A2">
      <w:pPr>
        <w:spacing w:after="0" w:line="240" w:lineRule="auto"/>
      </w:pPr>
      <w:r>
        <w:separator/>
      </w:r>
    </w:p>
  </w:footnote>
  <w:footnote w:type="continuationSeparator" w:id="0">
    <w:p w:rsidR="00F575A8" w:rsidRDefault="00F575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8"/>
  </w:num>
  <w:num w:numId="4">
    <w:abstractNumId w:val="21"/>
  </w:num>
  <w:num w:numId="5">
    <w:abstractNumId w:val="22"/>
  </w:num>
  <w:num w:numId="6">
    <w:abstractNumId w:val="27"/>
  </w:num>
  <w:num w:numId="7">
    <w:abstractNumId w:val="3"/>
  </w:num>
  <w:num w:numId="8">
    <w:abstractNumId w:val="6"/>
  </w:num>
  <w:num w:numId="9">
    <w:abstractNumId w:val="30"/>
  </w:num>
  <w:num w:numId="10">
    <w:abstractNumId w:val="7"/>
  </w:num>
  <w:num w:numId="11">
    <w:abstractNumId w:val="18"/>
  </w:num>
  <w:num w:numId="12">
    <w:abstractNumId w:val="10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9"/>
  </w:num>
  <w:num w:numId="24">
    <w:abstractNumId w:val="34"/>
  </w:num>
  <w:num w:numId="25">
    <w:abstractNumId w:val="25"/>
  </w:num>
  <w:num w:numId="26">
    <w:abstractNumId w:val="17"/>
  </w:num>
  <w:num w:numId="27">
    <w:abstractNumId w:val="11"/>
  </w:num>
  <w:num w:numId="28">
    <w:abstractNumId w:val="31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2F34"/>
    <w:rsid w:val="00083CB5"/>
    <w:rsid w:val="0008535A"/>
    <w:rsid w:val="00086727"/>
    <w:rsid w:val="000B39E6"/>
    <w:rsid w:val="000B56F0"/>
    <w:rsid w:val="000C7CD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01DC"/>
    <w:rsid w:val="001C1E52"/>
    <w:rsid w:val="001C1FCD"/>
    <w:rsid w:val="001D2464"/>
    <w:rsid w:val="001E1161"/>
    <w:rsid w:val="001E3FEF"/>
    <w:rsid w:val="0020034A"/>
    <w:rsid w:val="00202683"/>
    <w:rsid w:val="0020532A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A2D2D"/>
    <w:rsid w:val="002D02D8"/>
    <w:rsid w:val="002D055A"/>
    <w:rsid w:val="002E77BD"/>
    <w:rsid w:val="002E78F3"/>
    <w:rsid w:val="00317F59"/>
    <w:rsid w:val="00320AE2"/>
    <w:rsid w:val="0033212E"/>
    <w:rsid w:val="0033490F"/>
    <w:rsid w:val="00347882"/>
    <w:rsid w:val="003529BF"/>
    <w:rsid w:val="003817EF"/>
    <w:rsid w:val="00382A45"/>
    <w:rsid w:val="00397A5D"/>
    <w:rsid w:val="003A1601"/>
    <w:rsid w:val="003A5602"/>
    <w:rsid w:val="003B0EBE"/>
    <w:rsid w:val="003B6A53"/>
    <w:rsid w:val="003C6B29"/>
    <w:rsid w:val="003D2A49"/>
    <w:rsid w:val="003D41D7"/>
    <w:rsid w:val="003E167F"/>
    <w:rsid w:val="003E6BFB"/>
    <w:rsid w:val="003F1864"/>
    <w:rsid w:val="003F7146"/>
    <w:rsid w:val="00420504"/>
    <w:rsid w:val="004311CA"/>
    <w:rsid w:val="0043423A"/>
    <w:rsid w:val="004438C0"/>
    <w:rsid w:val="00471208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A1D"/>
    <w:rsid w:val="00534571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D434D"/>
    <w:rsid w:val="005E04CE"/>
    <w:rsid w:val="005E1247"/>
    <w:rsid w:val="005E6CC9"/>
    <w:rsid w:val="00601878"/>
    <w:rsid w:val="00604363"/>
    <w:rsid w:val="00612A70"/>
    <w:rsid w:val="006207B6"/>
    <w:rsid w:val="00624DCF"/>
    <w:rsid w:val="0063342B"/>
    <w:rsid w:val="00640F40"/>
    <w:rsid w:val="00654C0D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37E1C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554A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2800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74D86"/>
    <w:rsid w:val="00A90A24"/>
    <w:rsid w:val="00A97EAE"/>
    <w:rsid w:val="00AA3772"/>
    <w:rsid w:val="00AB106E"/>
    <w:rsid w:val="00AB2224"/>
    <w:rsid w:val="00AB6DD1"/>
    <w:rsid w:val="00AC23EC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4554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03088"/>
    <w:rsid w:val="00E0406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26D6D"/>
    <w:rsid w:val="00F42410"/>
    <w:rsid w:val="00F46918"/>
    <w:rsid w:val="00F46DDE"/>
    <w:rsid w:val="00F575A8"/>
    <w:rsid w:val="00F65782"/>
    <w:rsid w:val="00F7033C"/>
    <w:rsid w:val="00F976AD"/>
    <w:rsid w:val="00FA75BA"/>
    <w:rsid w:val="00FA7D44"/>
    <w:rsid w:val="00FC099A"/>
    <w:rsid w:val="00FC4D56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13521"/>
  <w15:docId w15:val="{12A3D628-D7CE-4393-8E0A-889920A1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2520-F51E-4D20-9F64-149B6DC6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ясъчник</vt:lpstr>
      <vt:lpstr>Пясъчник</vt:lpstr>
    </vt:vector>
  </TitlesOfParts>
  <Manager>Software University</Manager>
  <Company>Software University Foundation - http://softuni.org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2</cp:revision>
  <cp:lastPrinted>2018-03-09T07:44:00Z</cp:lastPrinted>
  <dcterms:created xsi:type="dcterms:W3CDTF">2018-03-09T07:45:00Z</dcterms:created>
  <dcterms:modified xsi:type="dcterms:W3CDTF">2018-03-09T07:45:00Z</dcterms:modified>
  <cp:category>programming, education, software engineering, software development</cp:category>
</cp:coreProperties>
</file>